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DC" w:rsidRDefault="00463EDC" w:rsidP="00E32A33">
      <w:pPr>
        <w:jc w:val="center"/>
        <w:rPr>
          <w:rFonts w:cs="B Mitra"/>
          <w:lang w:bidi="fa-IR"/>
        </w:rPr>
      </w:pPr>
    </w:p>
    <w:p w:rsidR="00463EDC" w:rsidRDefault="00463EDC" w:rsidP="00463EDC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سمه تعالی</w:t>
      </w:r>
    </w:p>
    <w:p w:rsidR="00463EDC" w:rsidRDefault="00463EDC" w:rsidP="00463EDC">
      <w:pPr>
        <w:rPr>
          <w:rFonts w:cs="B Mitra"/>
          <w:lang w:bidi="fa-IR"/>
        </w:rPr>
      </w:pPr>
    </w:p>
    <w:p w:rsidR="00E32A33" w:rsidRDefault="00E32A33" w:rsidP="00E32A33">
      <w:pPr>
        <w:jc w:val="center"/>
        <w:rPr>
          <w:rFonts w:cs="B Mitra"/>
          <w:lang w:bidi="fa-IR"/>
        </w:rPr>
      </w:pPr>
      <w:r>
        <w:rPr>
          <w:rFonts w:cs="B Mitra"/>
          <w:noProof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A33" w:rsidRDefault="00E32A33" w:rsidP="00E32A33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E32A33" w:rsidRPr="00EA1035" w:rsidRDefault="00E32A33" w:rsidP="00E32A33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853F17" w:rsidRDefault="00853F17" w:rsidP="00E32A33">
      <w:pPr>
        <w:rPr>
          <w:rFonts w:cs="B Mitra"/>
        </w:rPr>
      </w:pPr>
    </w:p>
    <w:p w:rsidR="00835C17" w:rsidRDefault="00835C17" w:rsidP="00835C17">
      <w:pPr>
        <w:rPr>
          <w:rFonts w:cs="B Mitra"/>
        </w:rPr>
      </w:pPr>
      <w:r w:rsidRPr="00835C17">
        <w:rPr>
          <w:rFonts w:cs="B Mitra"/>
          <w:noProof/>
        </w:rPr>
        <w:drawing>
          <wp:inline distT="0" distB="0" distL="0" distR="0" wp14:anchorId="049D1DE3" wp14:editId="1A9048F6">
            <wp:extent cx="1637117" cy="1312668"/>
            <wp:effectExtent l="228600" t="285750" r="210733" b="268482"/>
            <wp:docPr id="1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56681" cy="13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7" w:rsidRDefault="009860C5" w:rsidP="00E32A33">
      <w:pPr>
        <w:rPr>
          <w:rFonts w:cs="B Mitra"/>
        </w:rPr>
      </w:pPr>
      <w:r>
        <w:rPr>
          <w:rFonts w:cs="B Mitra"/>
          <w:noProof/>
          <w:lang w:bidi="fa-I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12.95pt;margin-top:9.6pt;width:286.65pt;height:164.5pt;z-index:251660288" adj="17747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FC400C" w:rsidRDefault="00FC400C" w:rsidP="00DF0850">
                  <w:pPr>
                    <w:bidi/>
                    <w:spacing w:line="360" w:lineRule="auto"/>
                    <w:ind w:left="360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A0C0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فترچه ثبت فعالیت </w:t>
                  </w:r>
                </w:p>
                <w:p w:rsidR="00FC400C" w:rsidRPr="00DF0850" w:rsidRDefault="00FC400C" w:rsidP="00DF0850">
                  <w:pPr>
                    <w:bidi/>
                    <w:spacing w:line="360" w:lineRule="auto"/>
                    <w:ind w:firstLine="720"/>
                    <w:rPr>
                      <w:rFonts w:ascii="Monotype Corsiva" w:hAnsi="Monotype Corsiva" w:cs="B Titr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Monotype Corsiva" w:hAnsi="Monotype Corsiva" w:cs="B Titr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کار</w:t>
                  </w:r>
                  <w:r w:rsidRPr="00DF0850">
                    <w:rPr>
                      <w:rFonts w:ascii="Monotype Corsiva" w:hAnsi="Monotype Corsiva" w:cs="B Titr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آموزی بهداشت روان (روانپرستاری)</w:t>
                  </w:r>
                </w:p>
                <w:p w:rsidR="00FC400C" w:rsidRPr="005A1F32" w:rsidRDefault="00FC400C" w:rsidP="00DF0850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22"/>
                      <w:szCs w:val="22"/>
                      <w:rtl/>
                      <w:lang w:bidi="fa-IR"/>
                    </w:rPr>
                    <w:t>دانشجویان کارشناسی پیوسته پرستاری</w:t>
                  </w:r>
                </w:p>
              </w:txbxContent>
            </v:textbox>
            <w10:wrap anchorx="page"/>
          </v:shape>
        </w:pict>
      </w:r>
    </w:p>
    <w:p w:rsidR="00853F17" w:rsidRDefault="00853F17" w:rsidP="00E32A33">
      <w:pPr>
        <w:rPr>
          <w:rFonts w:cs="B Mitra"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jc w:val="center"/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Default="00E32A33" w:rsidP="00E32A33">
      <w:pPr>
        <w:jc w:val="center"/>
        <w:rPr>
          <w:rFonts w:cs="B Mitra"/>
        </w:rPr>
      </w:pPr>
    </w:p>
    <w:p w:rsidR="00E32A33" w:rsidRDefault="00E32A33" w:rsidP="00E32A33">
      <w:pPr>
        <w:jc w:val="center"/>
        <w:rPr>
          <w:rFonts w:cs="B Mitra"/>
        </w:rPr>
      </w:pPr>
    </w:p>
    <w:p w:rsidR="00E32A33" w:rsidRPr="00EA1035" w:rsidRDefault="00E32A33" w:rsidP="00E32A33">
      <w:pPr>
        <w:jc w:val="center"/>
        <w:rPr>
          <w:rFonts w:cs="B Mitra"/>
          <w:rtl/>
        </w:rPr>
      </w:pPr>
    </w:p>
    <w:p w:rsidR="00E32A33" w:rsidRPr="00726BC9" w:rsidRDefault="00E32A33" w:rsidP="00835C17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726E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AF2953" w:rsidRDefault="00E11E26" w:rsidP="00187E5E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/>
          <w:b/>
          <w:bCs/>
          <w:color w:val="660066"/>
          <w:sz w:val="28"/>
          <w:szCs w:val="28"/>
          <w:rtl/>
          <w:lang w:bidi="fa-IR"/>
        </w:rPr>
        <w:t>نیمسا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ل </w:t>
      </w:r>
      <w:r w:rsidR="00187E5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اول</w:t>
      </w:r>
      <w:r w:rsidR="00964D9B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E32A33"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6C391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</w:t>
      </w:r>
      <w:r w:rsidR="00187E5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6</w:t>
      </w:r>
      <w:bookmarkStart w:id="0" w:name="_GoBack"/>
      <w:bookmarkEnd w:id="0"/>
      <w:r w:rsidR="006C391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-</w:t>
      </w:r>
      <w:r w:rsidR="006306B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</w:t>
      </w:r>
      <w:r w:rsidR="00187E5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5</w:t>
      </w:r>
    </w:p>
    <w:p w:rsidR="00E32A33" w:rsidRDefault="00AF2953" w:rsidP="00BD57B0">
      <w:pPr>
        <w:bidi/>
        <w:jc w:val="center"/>
        <w:rPr>
          <w:rFonts w:cs="B Nazanin"/>
          <w:b/>
          <w:bCs/>
          <w:color w:val="660066"/>
          <w:sz w:val="28"/>
          <w:szCs w:val="28"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آخرین بازبینی(تابستان </w:t>
      </w:r>
      <w:r w:rsidR="002C18B3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</w:t>
      </w:r>
      <w:r w:rsidR="00BD57B0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5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</w:p>
    <w:p w:rsidR="00E241DB" w:rsidRDefault="00E241DB" w:rsidP="00F86E44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تدوین: </w:t>
      </w:r>
      <w:r w:rsidR="00F86E44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دکتر مهناز مدانلو - 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حمیده منچری </w:t>
      </w:r>
    </w:p>
    <w:p w:rsidR="00E241DB" w:rsidRDefault="00E241DB" w:rsidP="00E241DB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726BC9" w:rsidRPr="00726BC9" w:rsidRDefault="00726BC9" w:rsidP="00726BC9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E32A33" w:rsidRDefault="00E32A33" w:rsidP="00E32A33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E32A33" w:rsidRDefault="00E32A33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/>
    <w:p w:rsidR="00E32A33" w:rsidRPr="00E32A33" w:rsidRDefault="00E32A33" w:rsidP="00E32A33"/>
    <w:p w:rsidR="00815A18" w:rsidRDefault="00815A18" w:rsidP="00C45D27">
      <w:pPr>
        <w:tabs>
          <w:tab w:val="left" w:pos="6952"/>
        </w:tabs>
        <w:rPr>
          <w:rtl/>
          <w:lang w:bidi="fa-IR"/>
        </w:rPr>
      </w:pPr>
    </w:p>
    <w:p w:rsidR="00E32A33" w:rsidRPr="00E32A33" w:rsidRDefault="00E32A33" w:rsidP="00815A18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مقدمه :</w:t>
      </w:r>
    </w:p>
    <w:p w:rsidR="00E32A33" w:rsidRPr="00E32A33" w:rsidRDefault="00E32A33" w:rsidP="001D2E19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>)،دفترچه ای است که</w:t>
      </w:r>
      <w:r w:rsidR="00815A18">
        <w:rPr>
          <w:rFonts w:cs="B Nazanin" w:hint="cs"/>
          <w:rtl/>
          <w:lang w:bidi="fa-IR"/>
        </w:rPr>
        <w:t xml:space="preserve"> ضمن بیان اهداف کلی و روند دوره</w:t>
      </w:r>
      <w:r w:rsidRPr="00E32A33">
        <w:rPr>
          <w:rFonts w:cs="B Nazanin" w:hint="cs"/>
          <w:rtl/>
          <w:lang w:bidi="fa-IR"/>
        </w:rPr>
        <w:t xml:space="preserve">، عملکرد دانشجو را در این درس و در این دوره ثبت می نماید.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،ابزاری جهت ارزشیابی یاد گرفته های دانشجو و ارزیابی ب</w:t>
      </w:r>
      <w:r w:rsidR="001D2E19">
        <w:rPr>
          <w:rFonts w:cs="B Nazanin" w:hint="cs"/>
          <w:rtl/>
          <w:lang w:bidi="fa-IR"/>
        </w:rPr>
        <w:t>رنامه آموزشی دانشکده نیز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 xml:space="preserve">الی </w:t>
      </w:r>
      <w:r w:rsidRPr="00E32A33">
        <w:rPr>
          <w:rFonts w:cs="B Nazanin"/>
          <w:rtl/>
          <w:lang w:bidi="fa-IR"/>
        </w:rPr>
        <w:t>1</w:t>
      </w:r>
      <w:r w:rsidR="00726BC9"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</w:t>
      </w:r>
      <w:r w:rsidR="001D2E19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خروج از بخش يا بيمارستان تحت عناويني مانند: پيگيري امور اداري، شركت در جلسه و ... فقط با كسب مجوز از </w:t>
      </w:r>
      <w:r w:rsidR="00726BC9"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</w:t>
      </w:r>
      <w:r w:rsidR="00463EDC">
        <w:rPr>
          <w:rFonts w:cs="B Nazanin" w:hint="cs"/>
          <w:b/>
          <w:bCs/>
          <w:u w:val="single"/>
          <w:rtl/>
          <w:lang w:bidi="fa-IR"/>
        </w:rPr>
        <w:t>.</w:t>
      </w:r>
    </w:p>
    <w:p w:rsidR="00E32A33" w:rsidRPr="002C18B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b/>
          <w:bCs/>
          <w:color w:val="FF0000"/>
          <w:u w:val="single"/>
          <w:lang w:bidi="fa-IR"/>
        </w:rPr>
      </w:pPr>
      <w:r w:rsidRPr="002C18B3">
        <w:rPr>
          <w:rFonts w:cs="B Nazanin" w:hint="cs"/>
          <w:b/>
          <w:bCs/>
          <w:color w:val="FF0000"/>
          <w:u w:val="single"/>
          <w:rtl/>
          <w:lang w:bidi="fa-IR"/>
        </w:rPr>
        <w:t>غیبت موجه باید  به میزان برابر و غیبت غیر موجه به میزان دو برابر باید جبران شود</w:t>
      </w:r>
      <w:r w:rsidR="00463EDC" w:rsidRPr="002C18B3">
        <w:rPr>
          <w:rFonts w:cs="B Nazanin" w:hint="cs"/>
          <w:b/>
          <w:bCs/>
          <w:color w:val="FF0000"/>
          <w:u w:val="single"/>
          <w:rtl/>
          <w:lang w:bidi="fa-IR"/>
        </w:rPr>
        <w:t>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</w:t>
      </w:r>
      <w:r w:rsidR="001D2E19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پذير است</w:t>
      </w:r>
      <w:r w:rsidRPr="00E32A33">
        <w:rPr>
          <w:rFonts w:cs="B Nazanin" w:hint="cs"/>
          <w:rtl/>
          <w:lang w:bidi="fa-IR"/>
        </w:rPr>
        <w:t>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اجرای پروسیجرها زیر نظر مربی مطابق با اصول علمی آموخته شده و مشارکت فعال در یادگیری از مواردی هستند که در ارزشیابی لحاظ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شود (در انتهای لاگ بوک به تفصیل مشخص شده است)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rtl/>
          <w:lang w:bidi="fa-IR"/>
        </w:rPr>
        <w:t>تجربيات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علم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را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 xml:space="preserve"> لاگ بوک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شروع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E32A33" w:rsidRPr="00463EDC" w:rsidRDefault="00E32A33" w:rsidP="00463EDC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463EDC">
        <w:rPr>
          <w:rFonts w:cs="B Nazanin" w:hint="cs"/>
          <w:b/>
          <w:bCs/>
          <w:rtl/>
          <w:lang w:bidi="fa-IR"/>
        </w:rPr>
        <w:t>لاگ بوک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 w:hint="cs"/>
          <w:b/>
          <w:bCs/>
          <w:rtl/>
          <w:lang w:bidi="fa-IR"/>
        </w:rPr>
        <w:t xml:space="preserve">را </w:t>
      </w:r>
      <w:r w:rsidRPr="00463EDC">
        <w:rPr>
          <w:rFonts w:cs="B Nazanin"/>
          <w:b/>
          <w:bCs/>
          <w:rtl/>
          <w:lang w:bidi="fa-IR"/>
        </w:rPr>
        <w:t>درتمام</w:t>
      </w:r>
      <w:r w:rsidR="00463EDC" w:rsidRPr="00463EDC">
        <w:rPr>
          <w:rFonts w:cs="B Nazanin" w:hint="cs"/>
          <w:b/>
          <w:bCs/>
          <w:rtl/>
          <w:lang w:bidi="fa-IR"/>
        </w:rPr>
        <w:t xml:space="preserve"> روزهای کارآموزی </w:t>
      </w:r>
      <w:r w:rsidRPr="00463EDC">
        <w:rPr>
          <w:rFonts w:cs="B Nazanin"/>
          <w:b/>
          <w:bCs/>
          <w:rtl/>
          <w:lang w:bidi="fa-IR"/>
        </w:rPr>
        <w:t>به همراه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اشته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باش</w:t>
      </w:r>
      <w:r w:rsidRPr="00463EDC">
        <w:rPr>
          <w:rFonts w:cs="B Nazanin" w:hint="cs"/>
          <w:b/>
          <w:bCs/>
          <w:rtl/>
          <w:lang w:bidi="fa-IR"/>
        </w:rPr>
        <w:t>ی</w:t>
      </w:r>
      <w:r w:rsidRPr="00463EDC">
        <w:rPr>
          <w:rFonts w:cs="B Nazanin"/>
          <w:b/>
          <w:bCs/>
          <w:rtl/>
          <w:lang w:bidi="fa-IR"/>
        </w:rPr>
        <w:t>د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تادرموقع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لزوم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نسبت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به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ثبت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اطلاعات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رآن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اقدام</w:t>
      </w:r>
      <w:r w:rsidRPr="00463EDC">
        <w:rPr>
          <w:rFonts w:cs="B Nazanin" w:hint="cs"/>
          <w:b/>
          <w:bCs/>
          <w:rtl/>
          <w:lang w:bidi="fa-IR"/>
        </w:rPr>
        <w:t xml:space="preserve"> شود</w:t>
      </w:r>
      <w:r w:rsidR="00463EDC" w:rsidRPr="00463EDC">
        <w:rPr>
          <w:rFonts w:cs="B Nazanin" w:hint="cs"/>
          <w:b/>
          <w:bCs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463EDC">
        <w:rPr>
          <w:rFonts w:cs="B Nazanin"/>
          <w:rtl/>
          <w:lang w:bidi="fa-IR"/>
        </w:rPr>
        <w:t>بهتراس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پايان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هرفعالي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زمان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كوتاهي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همان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محل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انجام فعالي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ه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كميل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خصيص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اده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شودتااطلاعا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موردنيازبه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سهول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دسترس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اشد</w:t>
      </w:r>
      <w:r w:rsidRPr="00463EDC">
        <w:rPr>
          <w:rFonts w:cs="B Nazanin"/>
          <w:lang w:bidi="fa-IR"/>
        </w:rPr>
        <w:t>.</w:t>
      </w:r>
    </w:p>
    <w:p w:rsidR="00E32A33" w:rsidRPr="00E32A33" w:rsidRDefault="00E32A33" w:rsidP="001D2E19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lastRenderedPageBreak/>
        <w:t>گروه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كه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Pr="00E32A33">
        <w:rPr>
          <w:rFonts w:cs="B Nazanin" w:hint="cs"/>
          <w:rtl/>
          <w:lang w:bidi="fa-IR"/>
        </w:rPr>
        <w:t xml:space="preserve"> لاگ 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نسخه</w:t>
      </w:r>
      <w:r w:rsidR="001D2E19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ردار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اختيار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گيرد</w:t>
      </w:r>
      <w:r w:rsidRPr="00E32A33">
        <w:rPr>
          <w:rFonts w:cs="B Nazanin"/>
          <w:lang w:bidi="fa-IR"/>
        </w:rPr>
        <w:t>.</w:t>
      </w:r>
    </w:p>
    <w:p w:rsidR="00E32A33" w:rsidRPr="00726BC9" w:rsidRDefault="00E32A33" w:rsidP="001D2E19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726BC9">
        <w:rPr>
          <w:rFonts w:cs="B Nazanin" w:hint="cs"/>
          <w:b/>
          <w:bCs/>
          <w:u w:val="single"/>
          <w:rtl/>
          <w:lang w:bidi="fa-IR"/>
        </w:rPr>
        <w:t>دانشجویان مجاز می</w:t>
      </w:r>
      <w:r w:rsidR="001D2E19">
        <w:rPr>
          <w:rFonts w:cs="B Nazanin"/>
          <w:b/>
          <w:bCs/>
          <w:u w:val="single"/>
          <w:rtl/>
          <w:lang w:bidi="fa-IR"/>
        </w:rPr>
        <w:softHyphen/>
      </w:r>
      <w:r w:rsidRPr="00726BC9">
        <w:rPr>
          <w:rFonts w:cs="B Nazanin" w:hint="cs"/>
          <w:b/>
          <w:bCs/>
          <w:u w:val="single"/>
          <w:rtl/>
          <w:lang w:bidi="fa-IR"/>
        </w:rPr>
        <w:t>باشن</w:t>
      </w:r>
      <w:r w:rsidR="00463EDC">
        <w:rPr>
          <w:rFonts w:cs="B Nazanin" w:hint="cs"/>
          <w:b/>
          <w:bCs/>
          <w:u w:val="single"/>
          <w:rtl/>
          <w:lang w:bidi="fa-IR"/>
        </w:rPr>
        <w:t>د پس از اتمام دوره کارآموزی خود،حد اکثر تا یک هفته</w:t>
      </w:r>
      <w:r w:rsidRPr="00726BC9">
        <w:rPr>
          <w:rFonts w:cs="B Nazanin" w:hint="cs"/>
          <w:b/>
          <w:bCs/>
          <w:u w:val="single"/>
          <w:rtl/>
          <w:lang w:bidi="fa-IR"/>
        </w:rPr>
        <w:t xml:space="preserve"> تکالیف خود</w:t>
      </w:r>
      <w:r w:rsidR="00AA62E3" w:rsidRPr="00726BC9">
        <w:rPr>
          <w:rFonts w:cs="B Nazanin" w:hint="cs"/>
          <w:b/>
          <w:bCs/>
          <w:u w:val="single"/>
          <w:rtl/>
          <w:lang w:bidi="fa-IR"/>
        </w:rPr>
        <w:t xml:space="preserve"> را به مربی مربوطه تحویل نمایند</w:t>
      </w:r>
      <w:r w:rsidR="00E744D2">
        <w:rPr>
          <w:rFonts w:cs="B Nazanin" w:hint="cs"/>
          <w:b/>
          <w:bCs/>
          <w:u w:val="single"/>
          <w:rtl/>
          <w:lang w:bidi="fa-IR"/>
        </w:rPr>
        <w:t xml:space="preserve"> در غیر اینصورت، نمره منفی درارزشیابی آنها لحاظ خواهد شد.</w:t>
      </w:r>
    </w:p>
    <w:p w:rsidR="00E32A33" w:rsidRPr="00E32A33" w:rsidRDefault="00E32A33" w:rsidP="001D2E19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726BC9">
        <w:rPr>
          <w:rFonts w:cs="B Nazanin"/>
          <w:rtl/>
          <w:lang w:bidi="fa-IR"/>
        </w:rPr>
        <w:t>محل برگزاری</w:t>
      </w:r>
      <w:r w:rsidRPr="00726BC9">
        <w:rPr>
          <w:rFonts w:cs="B Nazanin" w:hint="cs"/>
          <w:rtl/>
          <w:lang w:bidi="fa-IR"/>
        </w:rPr>
        <w:t xml:space="preserve"> دوره</w:t>
      </w:r>
      <w:r w:rsidRPr="00726BC9">
        <w:rPr>
          <w:rFonts w:cs="B Nazanin"/>
          <w:rtl/>
          <w:lang w:bidi="fa-IR"/>
        </w:rPr>
        <w:t xml:space="preserve">:  </w:t>
      </w:r>
      <w:r w:rsidRPr="00726BC9">
        <w:rPr>
          <w:rFonts w:cs="B Nazanin" w:hint="cs"/>
          <w:rtl/>
          <w:lang w:bidi="fa-IR"/>
        </w:rPr>
        <w:t>بخشهای  اعصاب و روان زنان و مردان و درمانگاه</w:t>
      </w:r>
      <w:r w:rsidR="001D2E19">
        <w:rPr>
          <w:rFonts w:cs="B Nazanin"/>
          <w:rtl/>
          <w:lang w:bidi="fa-IR"/>
        </w:rPr>
        <w:softHyphen/>
      </w:r>
      <w:r w:rsidRPr="00726BC9">
        <w:rPr>
          <w:rFonts w:cs="B Nazanin" w:hint="cs"/>
          <w:rtl/>
          <w:lang w:bidi="fa-IR"/>
        </w:rPr>
        <w:t xml:space="preserve">های روانپزشکی  مرکز آموزشی درمانی </w:t>
      </w:r>
      <w:r w:rsidRPr="00726BC9">
        <w:rPr>
          <w:rFonts w:cs="B Nazanin"/>
          <w:rtl/>
          <w:lang w:bidi="fa-IR"/>
        </w:rPr>
        <w:t>پنجم آذر گرگان</w:t>
      </w:r>
      <w:r w:rsidRPr="00726BC9">
        <w:rPr>
          <w:rFonts w:cs="B Nazanin" w:hint="cs"/>
          <w:rtl/>
          <w:lang w:bidi="fa-IR"/>
        </w:rPr>
        <w:t xml:space="preserve"> می</w:t>
      </w:r>
      <w:r w:rsidR="001D2E19">
        <w:rPr>
          <w:rFonts w:cs="B Nazanin"/>
          <w:rtl/>
          <w:lang w:bidi="fa-IR"/>
        </w:rPr>
        <w:softHyphen/>
      </w:r>
      <w:r w:rsidRPr="00726BC9">
        <w:rPr>
          <w:rFonts w:cs="B Nazanin" w:hint="cs"/>
          <w:rtl/>
          <w:lang w:bidi="fa-IR"/>
        </w:rPr>
        <w:t>باشد.</w:t>
      </w:r>
    </w:p>
    <w:p w:rsidR="00E32A33" w:rsidRPr="00E32A33" w:rsidRDefault="00E32A33" w:rsidP="00E32A33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E32A33" w:rsidRPr="00E32A33" w:rsidRDefault="00E32A33" w:rsidP="00E32A33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E32A33" w:rsidRPr="00E32A33" w:rsidRDefault="00E32A33" w:rsidP="00E32A33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را شناسايي كرده و مداخلات مناسب پرستاري با توجه به اندوخته علمي خود طراحي و اجرا نموده و نهايتا ارزيابي نماي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روشهاي درماني در بخش روانپزشكي(دارو درماني، الكتروشوك درماني و ..) </w:t>
      </w:r>
      <w:r w:rsidR="002C18B3"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 ها مشاركت داشته باش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ا شوند پیشنهاداتي را براي تغییر، حفظ و ارتقاي آن بدهند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D43551" w:rsidRDefault="00D43551" w:rsidP="00D43551">
      <w:pPr>
        <w:bidi/>
        <w:spacing w:line="480" w:lineRule="auto"/>
        <w:rPr>
          <w:rFonts w:cs="B Nazanin"/>
          <w:rtl/>
        </w:rPr>
      </w:pPr>
    </w:p>
    <w:p w:rsidR="00BD57B0" w:rsidRDefault="00BD57B0" w:rsidP="00BD57B0">
      <w:pPr>
        <w:bidi/>
        <w:spacing w:line="480" w:lineRule="auto"/>
        <w:rPr>
          <w:rFonts w:cs="B Nazanin"/>
          <w:rtl/>
        </w:rPr>
      </w:pPr>
    </w:p>
    <w:p w:rsidR="00AA62E3" w:rsidRPr="00E32A33" w:rsidRDefault="00AA62E3" w:rsidP="00D43551">
      <w:pPr>
        <w:bidi/>
        <w:spacing w:line="480" w:lineRule="auto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lastRenderedPageBreak/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AA62E3" w:rsidRPr="00E32A33" w:rsidRDefault="00AA62E3" w:rsidP="00AA62E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E744D2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AA62E3" w:rsidRPr="00E32A33" w:rsidRDefault="00AA62E3" w:rsidP="00AA62E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 xml:space="preserve">شماره دانشجویی: </w:t>
      </w:r>
      <w:r w:rsidR="00E744D2">
        <w:rPr>
          <w:rFonts w:cs="B Nazanin" w:hint="cs"/>
          <w:rtl/>
          <w:lang w:bidi="fa-IR"/>
        </w:rPr>
        <w:t>.......................................</w:t>
      </w:r>
    </w:p>
    <w:p w:rsidR="00AA62E3" w:rsidRPr="00E32A33" w:rsidRDefault="00AA62E3" w:rsidP="00AA62E3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proofErr w:type="gramStart"/>
      <w:r w:rsidRPr="00E32A33">
        <w:rPr>
          <w:rFonts w:cs="B Nazanin"/>
          <w:rtl/>
          <w:lang w:bidi="fa-IR"/>
        </w:rPr>
        <w:t>:</w:t>
      </w:r>
      <w:r w:rsidR="00E744D2">
        <w:rPr>
          <w:rFonts w:cs="B Nazanin"/>
          <w:lang w:bidi="fa-IR"/>
        </w:rPr>
        <w:t>………………………………</w:t>
      </w:r>
      <w:proofErr w:type="gramEnd"/>
    </w:p>
    <w:tbl>
      <w:tblPr>
        <w:tblW w:w="929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AA62E3" w:rsidTr="00AA62E3">
        <w:trPr>
          <w:trHeight w:val="100"/>
        </w:trPr>
        <w:tc>
          <w:tcPr>
            <w:tcW w:w="9290" w:type="dxa"/>
          </w:tcPr>
          <w:p w:rsidR="00AA62E3" w:rsidRDefault="00AA62E3" w:rsidP="00E32A33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AA62E3" w:rsidRDefault="00AA62E3" w:rsidP="00E32A33">
      <w:pPr>
        <w:tabs>
          <w:tab w:val="left" w:pos="6952"/>
        </w:tabs>
        <w:spacing w:line="276" w:lineRule="auto"/>
        <w:rPr>
          <w:rFonts w:cs="B Nazanin"/>
        </w:rPr>
      </w:pPr>
    </w:p>
    <w:p w:rsidR="00196489" w:rsidRPr="004224F2" w:rsidRDefault="00196489" w:rsidP="002C18B3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 xml:space="preserve">برنامه </w:t>
      </w:r>
      <w:r w:rsidR="002C18B3">
        <w:rPr>
          <w:rFonts w:cs="B Nazanin" w:hint="cs"/>
          <w:b/>
          <w:bCs/>
          <w:rtl/>
          <w:lang w:bidi="fa-IR"/>
        </w:rPr>
        <w:t>كارآموزي</w:t>
      </w:r>
      <w:r w:rsidRPr="004224F2">
        <w:rPr>
          <w:rFonts w:cs="B Nazanin" w:hint="cs"/>
          <w:b/>
          <w:bCs/>
          <w:rtl/>
          <w:lang w:bidi="fa-IR"/>
        </w:rPr>
        <w:t xml:space="preserve"> دانشجو</w:t>
      </w:r>
    </w:p>
    <w:p w:rsidR="00196489" w:rsidRPr="00196489" w:rsidRDefault="00196489" w:rsidP="0019648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671"/>
        <w:gridCol w:w="1275"/>
        <w:gridCol w:w="1276"/>
        <w:gridCol w:w="1418"/>
        <w:gridCol w:w="1417"/>
        <w:gridCol w:w="1418"/>
      </w:tblGrid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D5499D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 داشتن غیبت موارد زیر تکمیل شود</w:t>
      </w:r>
      <w:r w:rsidR="00D5499D">
        <w:rPr>
          <w:rFonts w:cs="B Nazanin" w:hint="cs"/>
          <w:rtl/>
          <w:lang w:bidi="fa-IR"/>
        </w:rPr>
        <w:t>:</w:t>
      </w:r>
    </w:p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1645"/>
        <w:gridCol w:w="1848"/>
        <w:gridCol w:w="1848"/>
        <w:gridCol w:w="1849"/>
        <w:gridCol w:w="1849"/>
      </w:tblGrid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5499D" w:rsidRP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D438B" w:rsidRPr="004224F2" w:rsidRDefault="00D5499D" w:rsidP="002D438B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>ثبت آموزشهای ارائه شده توسط دانشجو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یمار، خانواده و یا همتایان خود  ارائه داده اید را در جدول زیر بنویسید.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25/1 نمره)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2074"/>
        <w:gridCol w:w="1469"/>
        <w:gridCol w:w="1418"/>
        <w:gridCol w:w="1276"/>
        <w:gridCol w:w="1417"/>
        <w:gridCol w:w="1526"/>
      </w:tblGrid>
      <w:tr w:rsidR="003C421B" w:rsidTr="001D2E19">
        <w:tc>
          <w:tcPr>
            <w:tcW w:w="2074" w:type="dxa"/>
          </w:tcPr>
          <w:p w:rsidR="003C421B" w:rsidRDefault="003C421B" w:rsidP="003C421B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آموزش گیرنده</w:t>
            </w: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3C421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3C421B" w:rsidTr="001D2E19">
        <w:tc>
          <w:tcPr>
            <w:tcW w:w="2074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1D2E19">
        <w:tc>
          <w:tcPr>
            <w:tcW w:w="2074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1D2E19">
        <w:tc>
          <w:tcPr>
            <w:tcW w:w="2074" w:type="dxa"/>
          </w:tcPr>
          <w:p w:rsidR="003C421B" w:rsidRDefault="003C421B" w:rsidP="001D2E19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  <w:r w:rsidR="001D2E19">
              <w:rPr>
                <w:rFonts w:cs="B Nazanin" w:hint="cs"/>
                <w:rtl/>
                <w:lang w:bidi="fa-IR"/>
              </w:rPr>
              <w:t>/</w:t>
            </w:r>
            <w:r w:rsidR="0034730B">
              <w:rPr>
                <w:rFonts w:cs="B Nazanin" w:hint="cs"/>
                <w:rtl/>
                <w:lang w:bidi="fa-IR"/>
              </w:rPr>
              <w:t>همتا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1D2E19">
        <w:tc>
          <w:tcPr>
            <w:tcW w:w="2074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Pr="004224F2" w:rsidRDefault="00EC5AE0" w:rsidP="00EC5AE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lastRenderedPageBreak/>
        <w:t>ثبت آموزشهای دریافت شد ه توسط دانشجو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2C18B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EC5AE0">
        <w:rPr>
          <w:rFonts w:cs="B Nazanin" w:hint="cs"/>
          <w:u w:val="single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 مورد از آموزشهایی که در هنگام شرکت در </w:t>
      </w:r>
      <w:r w:rsidR="002C18B3">
        <w:rPr>
          <w:rFonts w:cs="B Nazanin" w:hint="cs"/>
          <w:rtl/>
          <w:lang w:bidi="fa-IR"/>
        </w:rPr>
        <w:t>برنامه هايي آموزشي و يا از طريق ساير كاركنان تيم درمان</w:t>
      </w:r>
      <w:r w:rsidR="002C18B3">
        <w:rPr>
          <w:rFonts w:cs="B Nazanin" w:hint="cs"/>
          <w:rtl/>
          <w:lang w:bidi="fa-IR"/>
        </w:rPr>
        <w:softHyphen/>
      </w:r>
      <w:r>
        <w:rPr>
          <w:rFonts w:cs="B Nazanin" w:hint="cs"/>
          <w:rtl/>
          <w:lang w:bidi="fa-IR"/>
        </w:rPr>
        <w:t>دریافت نموده اید را در جدول زیر لیست کنید.(75/. نمره)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629"/>
        <w:gridCol w:w="1701"/>
        <w:gridCol w:w="2409"/>
        <w:gridCol w:w="2410"/>
      </w:tblGrid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391B74" w:rsidRDefault="00391B74" w:rsidP="00391B7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2410" w:type="dxa"/>
          </w:tcPr>
          <w:p w:rsidR="00391B74" w:rsidRDefault="00391B74" w:rsidP="0034730B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ء </w:t>
            </w:r>
            <w:r w:rsidR="0034730B">
              <w:rPr>
                <w:rFonts w:cs="B Nazanin" w:hint="cs"/>
                <w:rtl/>
                <w:lang w:bidi="fa-IR"/>
              </w:rPr>
              <w:t>مربي</w:t>
            </w: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Pr="004224F2" w:rsidRDefault="002A13B0" w:rsidP="002A13B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lastRenderedPageBreak/>
        <w:t xml:space="preserve">فعالیتهای مربوط به </w:t>
      </w:r>
      <w:r w:rsidRPr="004224F2">
        <w:rPr>
          <w:rFonts w:cs="B Nazanin"/>
          <w:b/>
          <w:bCs/>
          <w:lang w:bidi="fa-IR"/>
        </w:rPr>
        <w:t>ECT</w:t>
      </w:r>
    </w:p>
    <w:p w:rsidR="002A13B0" w:rsidRDefault="00C5302F" w:rsidP="00041595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</w:t>
      </w:r>
      <w:r w:rsidR="002A13B0">
        <w:rPr>
          <w:rFonts w:cs="B Nazanin" w:hint="cs"/>
          <w:rtl/>
          <w:lang w:bidi="fa-IR"/>
        </w:rPr>
        <w:t xml:space="preserve">اقداماتی که شما برای بیماری که </w:t>
      </w:r>
      <w:r w:rsidR="002A13B0"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داشته </w:t>
      </w:r>
      <w:r w:rsidR="00D4503F">
        <w:rPr>
          <w:rFonts w:cs="B Nazanin" w:hint="cs"/>
          <w:rtl/>
          <w:lang w:bidi="fa-IR"/>
        </w:rPr>
        <w:t>،</w:t>
      </w:r>
      <w:r w:rsidR="002A13B0">
        <w:rPr>
          <w:rFonts w:cs="B Nazanin" w:hint="cs"/>
          <w:rtl/>
          <w:lang w:bidi="fa-IR"/>
        </w:rPr>
        <w:t xml:space="preserve"> انجام داده اید</w:t>
      </w:r>
      <w:r>
        <w:rPr>
          <w:rFonts w:cs="B Nazanin" w:hint="cs"/>
          <w:rtl/>
          <w:lang w:bidi="fa-IR"/>
        </w:rPr>
        <w:t>، حداقل برای یکی از بیماران بنویسید.(</w:t>
      </w:r>
      <w:r w:rsidR="00041595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C5302F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C5302F" w:rsidRPr="00C5302F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C5302F" w:rsidRPr="00C5302F" w:rsidRDefault="00C5302F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C5302F" w:rsidRDefault="00C5302F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</w:t>
      </w:r>
      <w:r w:rsidR="00312CB6">
        <w:rPr>
          <w:rFonts w:cs="B Nazanin" w:hint="cs"/>
          <w:rtl/>
          <w:lang w:bidi="fa-IR"/>
        </w:rPr>
        <w:t>.................................</w:t>
      </w:r>
      <w:r w:rsidR="00312CB6">
        <w:rPr>
          <w:rFonts w:cs="B Nazanin" w:hint="cs"/>
          <w:rtl/>
          <w:lang w:bidi="fa-IR"/>
        </w:rPr>
        <w:tab/>
        <w:t>تاریخ</w:t>
      </w:r>
      <w:r w:rsidR="00312CB6"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</w:r>
      <w:r w:rsidR="00312CB6">
        <w:rPr>
          <w:rFonts w:cs="B Nazanin" w:hint="cs"/>
          <w:rtl/>
          <w:lang w:bidi="fa-IR"/>
        </w:rPr>
        <w:t>:..........................</w:t>
      </w: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tbl>
      <w:tblPr>
        <w:tblStyle w:val="TableGrid"/>
        <w:tblpPr w:leftFromText="180" w:rightFromText="180" w:vertAnchor="text" w:horzAnchor="margin" w:tblpY="395"/>
        <w:bidiVisual/>
        <w:tblW w:w="9214" w:type="dxa"/>
        <w:tblInd w:w="-374" w:type="dxa"/>
        <w:tblLook w:val="04A0" w:firstRow="1" w:lastRow="0" w:firstColumn="1" w:lastColumn="0" w:noHBand="0" w:noVBand="1"/>
      </w:tblPr>
      <w:tblGrid>
        <w:gridCol w:w="1134"/>
        <w:gridCol w:w="425"/>
        <w:gridCol w:w="2410"/>
        <w:gridCol w:w="1984"/>
        <w:gridCol w:w="1984"/>
        <w:gridCol w:w="1277"/>
      </w:tblGrid>
      <w:tr w:rsidR="00041595" w:rsidTr="001D2E19">
        <w:tc>
          <w:tcPr>
            <w:tcW w:w="113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835" w:type="dxa"/>
            <w:gridSpan w:val="2"/>
          </w:tcPr>
          <w:p w:rsidR="00041595" w:rsidRPr="001A008C" w:rsidRDefault="00041595" w:rsidP="001D2E19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2E19">
              <w:rPr>
                <w:rFonts w:cs="B Nazanin" w:hint="cs"/>
                <w:rtl/>
                <w:lang w:bidi="fa-IR"/>
              </w:rPr>
              <w:t>اقدامات لازم</w:t>
            </w:r>
            <w:r w:rsidRPr="001D2E19">
              <w:rPr>
                <w:rFonts w:cs="B Nazanin" w:hint="cs"/>
                <w:sz w:val="20"/>
                <w:szCs w:val="20"/>
                <w:rtl/>
                <w:lang w:bidi="fa-IR"/>
              </w:rPr>
              <w:t>(اقداماتي كه بايد انجام شود)</w:t>
            </w: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041595" w:rsidTr="001D2E19">
        <w:trPr>
          <w:trHeight w:val="315"/>
        </w:trPr>
        <w:tc>
          <w:tcPr>
            <w:tcW w:w="1134" w:type="dxa"/>
            <w:vMerge w:val="restart"/>
            <w:textDirection w:val="btLr"/>
          </w:tcPr>
          <w:p w:rsidR="00041595" w:rsidRPr="00533020" w:rsidRDefault="00041595" w:rsidP="001D2E19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30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قبل از </w:t>
            </w:r>
            <w:r w:rsidRPr="00533020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rPr>
          <w:trHeight w:val="353"/>
        </w:trPr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693"/>
        <w:gridCol w:w="1842"/>
        <w:gridCol w:w="1843"/>
        <w:gridCol w:w="1277"/>
      </w:tblGrid>
      <w:tr w:rsidR="00041595" w:rsidTr="001D2E19">
        <w:tc>
          <w:tcPr>
            <w:tcW w:w="760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قدامات</w:t>
            </w:r>
          </w:p>
        </w:tc>
        <w:tc>
          <w:tcPr>
            <w:tcW w:w="3118" w:type="dxa"/>
            <w:gridSpan w:val="2"/>
          </w:tcPr>
          <w:p w:rsidR="00041595" w:rsidRPr="001A008C" w:rsidRDefault="00041595" w:rsidP="001D2E19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2E19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041595" w:rsidTr="001D2E19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041595" w:rsidRPr="00041595" w:rsidRDefault="00041595" w:rsidP="001D2E19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حين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rPr>
          <w:trHeight w:val="353"/>
        </w:trPr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041595" w:rsidRDefault="00041595" w:rsidP="00041595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552"/>
        <w:gridCol w:w="1983"/>
        <w:gridCol w:w="1843"/>
        <w:gridCol w:w="1277"/>
      </w:tblGrid>
      <w:tr w:rsidR="00041595" w:rsidTr="001D2E19">
        <w:tc>
          <w:tcPr>
            <w:tcW w:w="760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977" w:type="dxa"/>
            <w:gridSpan w:val="2"/>
          </w:tcPr>
          <w:p w:rsidR="00041595" w:rsidRPr="001A008C" w:rsidRDefault="00041595" w:rsidP="001D2E19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2E19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041595" w:rsidTr="001D2E19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041595" w:rsidRPr="00041595" w:rsidRDefault="00041595" w:rsidP="001D2E19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rPr>
          <w:trHeight w:val="353"/>
        </w:trPr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AA44A4" w:rsidRPr="00533020" w:rsidRDefault="007D2FF4" w:rsidP="00533020">
      <w:p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)</w:t>
      </w:r>
      <w:r w:rsidR="00AA44A4" w:rsidRPr="00533020">
        <w:rPr>
          <w:rFonts w:cs="B Nazanin" w:hint="cs"/>
          <w:b/>
          <w:bCs/>
          <w:rtl/>
          <w:lang w:bidi="fa-IR"/>
        </w:rPr>
        <w:t>مطالعه دارویی</w:t>
      </w:r>
    </w:p>
    <w:p w:rsidR="00656077" w:rsidRDefault="00AA44A4" w:rsidP="0053302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C45D27">
        <w:rPr>
          <w:rFonts w:cs="B Nazanin" w:hint="cs"/>
          <w:rtl/>
          <w:lang w:bidi="fa-IR"/>
        </w:rPr>
        <w:t xml:space="preserve">یکی از داروهای روانپزشکی </w:t>
      </w:r>
      <w:r w:rsidR="00B673CD" w:rsidRPr="00C45D27">
        <w:rPr>
          <w:rFonts w:cs="B Nazanin" w:hint="cs"/>
          <w:rtl/>
          <w:lang w:bidi="fa-IR"/>
        </w:rPr>
        <w:t>( انتخاب شده توسط مربی) را به طور کامل</w:t>
      </w:r>
      <w:r w:rsidR="00900BC7">
        <w:rPr>
          <w:rFonts w:cs="B Nazanin" w:hint="cs"/>
          <w:rtl/>
          <w:lang w:bidi="fa-IR"/>
        </w:rPr>
        <w:t>(دسته دارویی، اشکال دارویی، موارد مصرف، مكانيسم اثر، تداخلات، موارد احتیاط، عوارض جانبی و آموزشهای پرستاری)</w:t>
      </w:r>
      <w:r w:rsidR="00B673CD" w:rsidRPr="00C45D27">
        <w:rPr>
          <w:rFonts w:cs="B Nazanin" w:hint="cs"/>
          <w:rtl/>
          <w:lang w:bidi="fa-IR"/>
        </w:rPr>
        <w:t xml:space="preserve"> توضیح داده و عوارض مورد انتظار آن را در یکی از بیماران بخش مورد بررسی ق</w:t>
      </w:r>
      <w:r w:rsidR="00533020">
        <w:rPr>
          <w:rFonts w:cs="B Nazanin" w:hint="cs"/>
          <w:rtl/>
          <w:lang w:bidi="fa-IR"/>
        </w:rPr>
        <w:t>رار داده و سپس با حضور مربي براي ساير دانشجويان به بحث گذاشته شود</w:t>
      </w:r>
      <w:r w:rsidR="00B673CD" w:rsidRPr="00C45D27">
        <w:rPr>
          <w:rFonts w:cs="B Nazanin" w:hint="cs"/>
          <w:rtl/>
          <w:lang w:bidi="fa-IR"/>
        </w:rPr>
        <w:t>.(1 نمره)</w:t>
      </w:r>
    </w:p>
    <w:p w:rsidR="007D2FF4" w:rsidRDefault="007D2FF4" w:rsidP="007D2FF4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7D2FF4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b/>
          <w:bCs/>
          <w:lang w:bidi="fa-IR"/>
        </w:rPr>
      </w:pPr>
      <w:r w:rsidRPr="007D2FF4">
        <w:rPr>
          <w:rFonts w:cs="B Nazanin" w:hint="cs"/>
          <w:rtl/>
          <w:lang w:bidi="fa-IR"/>
        </w:rPr>
        <w:t xml:space="preserve">    </w:t>
      </w:r>
      <w:r w:rsidRPr="007D2FF4">
        <w:rPr>
          <w:rFonts w:cs="B Nazanin" w:hint="cs"/>
          <w:b/>
          <w:bCs/>
          <w:rtl/>
          <w:lang w:bidi="fa-IR"/>
        </w:rPr>
        <w:t>6)</w:t>
      </w:r>
      <w:r w:rsidRPr="007D2FF4">
        <w:rPr>
          <w:rFonts w:cs="B Nazanin"/>
          <w:b/>
          <w:bCs/>
          <w:lang w:bidi="fa-IR"/>
        </w:rPr>
        <w:t xml:space="preserve"> :</w:t>
      </w:r>
      <w:proofErr w:type="spellStart"/>
      <w:r w:rsidRPr="007D2FF4">
        <w:rPr>
          <w:rFonts w:cs="B Nazanin"/>
          <w:b/>
          <w:bCs/>
          <w:lang w:bidi="fa-IR"/>
        </w:rPr>
        <w:t>InteractionCard</w:t>
      </w:r>
      <w:proofErr w:type="spellEnd"/>
      <w:r w:rsidRPr="007D2FF4">
        <w:rPr>
          <w:rFonts w:cs="B Nazanin"/>
          <w:b/>
          <w:bCs/>
          <w:lang w:bidi="fa-IR"/>
        </w:rPr>
        <w:t xml:space="preserve"> </w:t>
      </w:r>
    </w:p>
    <w:p w:rsidR="00656077" w:rsidRPr="007D2FF4" w:rsidRDefault="00656077" w:rsidP="007D2FF4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7D2FF4"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  <w:r w:rsidR="00952D83" w:rsidRPr="007D2FF4">
        <w:rPr>
          <w:rFonts w:cs="B Nazanin" w:hint="cs"/>
          <w:rtl/>
          <w:lang w:bidi="fa-IR"/>
        </w:rPr>
        <w:t>. لطفا ضميمه شود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656077" w:rsidTr="00FC400C">
        <w:tc>
          <w:tcPr>
            <w:tcW w:w="2964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656077" w:rsidTr="00FC400C">
        <w:trPr>
          <w:trHeight w:val="1035"/>
        </w:trPr>
        <w:tc>
          <w:tcPr>
            <w:tcW w:w="2964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224F2" w:rsidRPr="004D20A1" w:rsidRDefault="004224F2" w:rsidP="004224F2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E612BB" w:rsidRPr="007D2FF4" w:rsidRDefault="00952D83" w:rsidP="007D2FF4">
      <w:pPr>
        <w:pStyle w:val="ListParagraph"/>
        <w:numPr>
          <w:ilvl w:val="0"/>
          <w:numId w:val="13"/>
        </w:num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 w:rsidRPr="007D2FF4">
        <w:rPr>
          <w:rFonts w:cs="B Nazanin" w:hint="cs"/>
          <w:b/>
          <w:bCs/>
          <w:rtl/>
          <w:lang w:bidi="fa-IR"/>
        </w:rPr>
        <w:t>معرفي يك مورد (</w:t>
      </w:r>
      <w:r w:rsidR="00E612BB" w:rsidRPr="007D2FF4">
        <w:rPr>
          <w:rFonts w:cs="B Nazanin" w:hint="cs"/>
          <w:b/>
          <w:bCs/>
          <w:rtl/>
          <w:lang w:bidi="fa-IR"/>
        </w:rPr>
        <w:t>اخذ شرح حال</w:t>
      </w:r>
      <w:r w:rsidR="00656077" w:rsidRPr="007D2FF4">
        <w:rPr>
          <w:rFonts w:cs="B Nazanin" w:hint="cs"/>
          <w:b/>
          <w:bCs/>
          <w:rtl/>
          <w:lang w:bidi="fa-IR"/>
        </w:rPr>
        <w:t xml:space="preserve"> و بررسي</w:t>
      </w:r>
      <w:r w:rsidR="00D43551" w:rsidRPr="007D2FF4">
        <w:rPr>
          <w:rFonts w:cs="B Nazanin" w:hint="cs"/>
          <w:b/>
          <w:bCs/>
          <w:rtl/>
          <w:lang w:bidi="fa-IR"/>
        </w:rPr>
        <w:t xml:space="preserve"> وضعیت روانی</w:t>
      </w:r>
      <w:r w:rsidRPr="007D2FF4">
        <w:rPr>
          <w:rFonts w:cs="B Nazanin" w:hint="cs"/>
          <w:b/>
          <w:bCs/>
          <w:rtl/>
          <w:lang w:bidi="fa-IR"/>
        </w:rPr>
        <w:t>)</w:t>
      </w:r>
    </w:p>
    <w:p w:rsidR="00E612BB" w:rsidRDefault="00E612BB" w:rsidP="00EA3AF3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 اقل یک مورد متن کامل یک مصاحبه </w:t>
      </w:r>
      <w:r w:rsidR="001D2E19">
        <w:rPr>
          <w:rFonts w:cs="B Nazanin" w:hint="cs"/>
          <w:rtl/>
          <w:lang w:bidi="fa-IR"/>
        </w:rPr>
        <w:t>با  بیمار را به صورت گفت و شنود</w:t>
      </w:r>
      <w:r>
        <w:rPr>
          <w:rFonts w:cs="B Nazanin" w:hint="cs"/>
          <w:rtl/>
          <w:lang w:bidi="fa-IR"/>
        </w:rPr>
        <w:t xml:space="preserve"> بنویسید. (5/</w:t>
      </w:r>
      <w:r w:rsidR="00EA3AF3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E612BB" w:rsidRDefault="00E612BB" w:rsidP="004224F2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</w:t>
      </w:r>
      <w:r w:rsidR="004224F2">
        <w:rPr>
          <w:rFonts w:cs="B Nazanin" w:hint="cs"/>
          <w:rtl/>
          <w:lang w:bidi="fa-IR"/>
        </w:rPr>
        <w:t xml:space="preserve">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E612BB" w:rsidTr="00E612BB">
        <w:tc>
          <w:tcPr>
            <w:tcW w:w="2964" w:type="dxa"/>
          </w:tcPr>
          <w:p w:rsidR="00E612BB" w:rsidRDefault="001D2E19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</w:t>
            </w:r>
            <w:r w:rsidR="00E612BB">
              <w:rPr>
                <w:rFonts w:cs="B Nazanin" w:hint="cs"/>
                <w:rtl/>
                <w:lang w:bidi="fa-IR"/>
              </w:rPr>
              <w:t>دانشجو)</w:t>
            </w:r>
          </w:p>
        </w:tc>
        <w:tc>
          <w:tcPr>
            <w:tcW w:w="2960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4D20A1" w:rsidTr="004224F2">
        <w:trPr>
          <w:trHeight w:val="1035"/>
        </w:trPr>
        <w:tc>
          <w:tcPr>
            <w:tcW w:w="2964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224F2" w:rsidRDefault="004224F2" w:rsidP="004224F2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rtl/>
          <w:lang w:bidi="fa-IR"/>
        </w:rPr>
      </w:pPr>
    </w:p>
    <w:p w:rsidR="004224F2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</w:t>
      </w:r>
      <w:r w:rsidR="00952D83" w:rsidRPr="007D2FF4">
        <w:rPr>
          <w:rFonts w:cs="B Nazanin" w:hint="cs"/>
          <w:b/>
          <w:bCs/>
          <w:rtl/>
          <w:lang w:bidi="fa-IR"/>
        </w:rPr>
        <w:t>ارائه يك فرايند پرستاري</w:t>
      </w:r>
      <w:r w:rsidR="00952D83" w:rsidRPr="007D2FF4">
        <w:rPr>
          <w:rFonts w:cs="B Nazanin" w:hint="cs"/>
          <w:rtl/>
          <w:lang w:bidi="fa-IR"/>
        </w:rPr>
        <w:t>: یک فر</w:t>
      </w:r>
      <w:r w:rsidR="001D2E19" w:rsidRPr="007D2FF4">
        <w:rPr>
          <w:rFonts w:cs="B Nazanin" w:hint="cs"/>
          <w:rtl/>
          <w:lang w:bidi="fa-IR"/>
        </w:rPr>
        <w:t>آ</w:t>
      </w:r>
      <w:r w:rsidR="00952D83" w:rsidRPr="007D2FF4">
        <w:rPr>
          <w:rFonts w:cs="B Nazanin" w:hint="cs"/>
          <w:rtl/>
          <w:lang w:bidi="fa-IR"/>
        </w:rPr>
        <w:t xml:space="preserve">یند پرستاری (بررسی، تشخیص، برنامه ریزی، مداخلات و ارزیابی)  براي مورد بند </w:t>
      </w:r>
      <w:r w:rsidRPr="007D2FF4">
        <w:rPr>
          <w:rFonts w:cs="B Nazanin" w:hint="cs"/>
          <w:rtl/>
          <w:lang w:bidi="fa-IR"/>
        </w:rPr>
        <w:t>7</w:t>
      </w:r>
      <w:r w:rsidR="00952D83" w:rsidRPr="007D2FF4">
        <w:rPr>
          <w:rFonts w:cs="B Nazanin" w:hint="cs"/>
          <w:rtl/>
          <w:lang w:bidi="fa-IR"/>
        </w:rPr>
        <w:t xml:space="preserve"> بنويسيد. (1 نمره)</w:t>
      </w:r>
    </w:p>
    <w:p w:rsidR="00656077" w:rsidRPr="004224F2" w:rsidRDefault="00656077" w:rsidP="00656077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lang w:bidi="fa-IR"/>
        </w:rPr>
      </w:pPr>
    </w:p>
    <w:p w:rsidR="00D53AF9" w:rsidRPr="007D2FF4" w:rsidRDefault="007D2FF4" w:rsidP="007D2FF4">
      <w:pPr>
        <w:tabs>
          <w:tab w:val="left" w:pos="6952"/>
          <w:tab w:val="left" w:pos="7803"/>
        </w:tabs>
        <w:bidi/>
        <w:spacing w:line="480" w:lineRule="auto"/>
        <w:ind w:left="425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9)</w:t>
      </w:r>
      <w:r w:rsidR="005F6FF5" w:rsidRPr="007D2FF4">
        <w:rPr>
          <w:rFonts w:cs="B Nazanin" w:hint="cs"/>
          <w:b/>
          <w:bCs/>
          <w:rtl/>
          <w:lang w:bidi="fa-IR"/>
        </w:rPr>
        <w:t>مشارکت در</w:t>
      </w:r>
      <w:r w:rsidR="00D53AF9" w:rsidRPr="007D2FF4">
        <w:rPr>
          <w:rFonts w:cs="B Nazanin" w:hint="cs"/>
          <w:b/>
          <w:bCs/>
          <w:rtl/>
          <w:lang w:bidi="fa-IR"/>
        </w:rPr>
        <w:t>کنفرانسهای بالین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79"/>
        <w:gridCol w:w="3517"/>
        <w:gridCol w:w="1276"/>
        <w:gridCol w:w="1701"/>
        <w:gridCol w:w="1559"/>
      </w:tblGrid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کنفرانس</w:t>
            </w: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دانشجو</w:t>
            </w: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7D66" w:rsidRDefault="00E612BB" w:rsidP="00465676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 w:rsidRPr="00D53AF9">
        <w:rPr>
          <w:rFonts w:cs="B Nazanin"/>
          <w:rtl/>
          <w:lang w:bidi="fa-IR"/>
        </w:rPr>
        <w:tab/>
      </w:r>
    </w:p>
    <w:p w:rsidR="00D53AF9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0)</w:t>
      </w:r>
      <w:r w:rsidR="00D53AF9" w:rsidRPr="007D2FF4">
        <w:rPr>
          <w:rFonts w:cs="B Nazanin" w:hint="cs"/>
          <w:b/>
          <w:bCs/>
          <w:rtl/>
          <w:lang w:bidi="fa-IR"/>
        </w:rPr>
        <w:t>ثبت گزارشات پرستاری</w:t>
      </w:r>
    </w:p>
    <w:p w:rsidR="00D53AF9" w:rsidRPr="00D53AF9" w:rsidRDefault="00D53AF9" w:rsidP="00D53AF9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 w:rsidR="00465676">
        <w:rPr>
          <w:rFonts w:cs="B Nazanin" w:hint="cs"/>
          <w:rtl/>
          <w:lang w:bidi="fa-IR"/>
        </w:rPr>
        <w:t>که در پرونده بیمار ثبت کرده اید را در جدول زیر ثبت نمائید. (1 نمره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851"/>
        <w:gridCol w:w="1417"/>
      </w:tblGrid>
      <w:tr w:rsidR="00D53AF9" w:rsidRPr="001C537E" w:rsidTr="00C41E32">
        <w:tc>
          <w:tcPr>
            <w:tcW w:w="4678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2268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851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417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D53AF9" w:rsidRPr="008A66CF" w:rsidTr="00C41E32">
        <w:trPr>
          <w:trHeight w:val="5542"/>
        </w:trPr>
        <w:tc>
          <w:tcPr>
            <w:tcW w:w="4678" w:type="dxa"/>
          </w:tcPr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2268" w:type="dxa"/>
          </w:tcPr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851" w:type="dxa"/>
          </w:tcPr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417" w:type="dxa"/>
          </w:tcPr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D53AF9" w:rsidRDefault="00D53AF9" w:rsidP="00D53AF9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465676" w:rsidRDefault="00465676" w:rsidP="00465676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7D2FF4" w:rsidRDefault="007D2FF4" w:rsidP="007D2FF4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7D2FF4" w:rsidRDefault="007D2FF4" w:rsidP="007D2FF4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8C5E08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)</w:t>
      </w:r>
      <w:r w:rsidR="008C5E08" w:rsidRPr="007D2FF4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815A18" w:rsidRPr="007D2FF4">
        <w:rPr>
          <w:rFonts w:cs="B Nazanin" w:hint="cs"/>
          <w:b/>
          <w:bCs/>
          <w:rtl/>
          <w:lang w:bidi="fa-IR"/>
        </w:rPr>
        <w:t xml:space="preserve"> (</w:t>
      </w:r>
      <w:r w:rsidR="00C9534F" w:rsidRPr="007D2FF4">
        <w:rPr>
          <w:rFonts w:cs="B Nazanin" w:hint="cs"/>
          <w:b/>
          <w:bCs/>
          <w:rtl/>
          <w:lang w:bidi="fa-IR"/>
        </w:rPr>
        <w:t>7</w:t>
      </w:r>
      <w:r w:rsidR="00815A18" w:rsidRPr="007D2FF4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6"/>
        <w:gridCol w:w="283"/>
        <w:gridCol w:w="284"/>
        <w:gridCol w:w="425"/>
        <w:gridCol w:w="284"/>
        <w:gridCol w:w="424"/>
      </w:tblGrid>
      <w:tr w:rsidR="00FC400C" w:rsidRPr="00921463" w:rsidTr="00FC400C">
        <w:trPr>
          <w:trHeight w:val="40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</w:tr>
      <w:tr w:rsidR="00FC400C" w:rsidRPr="00921463" w:rsidTr="00FC400C">
        <w:trPr>
          <w:trHeight w:val="232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FC400C" w:rsidRPr="00921463" w:rsidTr="00FC400C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زارش نویسی اصول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9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1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توجه به نيازهاي جسمي و رواني بيم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FC400C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15- دیگران، سوء مصرف مواد و داروها در بیمار و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اصول صحیح دارو درمانی،اطلاع کامل از عوارض دارویی و و آموزش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7- 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-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پیگیری امور مربوط به بیمار(مشاوره ها،تهیه داروهای شخصی،آزمایشات خاص، اطلاع موارد خاص به پزشک....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8E6D1A" w:rsidRDefault="008E6D1A" w:rsidP="008E6D1A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465676" w:rsidRDefault="00465676" w:rsidP="00465676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C41E32" w:rsidRDefault="00C41E32" w:rsidP="00F16690">
      <w:pPr>
        <w:bidi/>
        <w:ind w:firstLine="720"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ind w:firstLine="720"/>
        <w:rPr>
          <w:rFonts w:cs="B Mitra"/>
          <w:sz w:val="20"/>
          <w:szCs w:val="20"/>
          <w:rtl/>
          <w:lang w:bidi="fa-IR"/>
        </w:rPr>
      </w:pPr>
    </w:p>
    <w:p w:rsidR="00465676" w:rsidRDefault="00F16690" w:rsidP="00C41E32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</w:t>
      </w:r>
      <w:r w:rsidR="00C41E32">
        <w:rPr>
          <w:rFonts w:cs="B Mitra" w:hint="cs"/>
          <w:sz w:val="20"/>
          <w:szCs w:val="20"/>
          <w:rtl/>
          <w:lang w:bidi="fa-IR"/>
        </w:rPr>
        <w:t xml:space="preserve"> را در ستون </w:t>
      </w:r>
      <w:r w:rsidR="00C41E32">
        <w:rPr>
          <w:rFonts w:hint="cs"/>
          <w:sz w:val="20"/>
          <w:szCs w:val="20"/>
          <w:rtl/>
          <w:lang w:bidi="fa-IR"/>
        </w:rPr>
        <w:t>"</w:t>
      </w:r>
      <w:r w:rsidR="00C41E32">
        <w:rPr>
          <w:rFonts w:cs="B Mitra" w:hint="cs"/>
          <w:sz w:val="20"/>
          <w:szCs w:val="20"/>
          <w:rtl/>
          <w:lang w:bidi="fa-IR"/>
        </w:rPr>
        <w:t>د</w:t>
      </w:r>
      <w:r w:rsidR="00C41E32">
        <w:rPr>
          <w:rFonts w:hint="cs"/>
          <w:sz w:val="20"/>
          <w:szCs w:val="20"/>
          <w:rtl/>
          <w:lang w:bidi="fa-IR"/>
        </w:rPr>
        <w:t>"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انجام دهند</w:t>
      </w:r>
      <w:r w:rsidR="00465676">
        <w:rPr>
          <w:rFonts w:cs="B Mitra" w:hint="cs"/>
          <w:sz w:val="20"/>
          <w:szCs w:val="20"/>
          <w:rtl/>
          <w:lang w:bidi="fa-IR"/>
        </w:rPr>
        <w:t>،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 w:rsidR="00465676">
        <w:rPr>
          <w:rFonts w:cs="B Mitra" w:hint="cs"/>
          <w:sz w:val="20"/>
          <w:szCs w:val="20"/>
          <w:rtl/>
          <w:lang w:bidi="fa-IR"/>
        </w:rPr>
        <w:t>مدرس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 w:rsidR="00465676">
        <w:rPr>
          <w:rFonts w:cs="B Mitra" w:hint="cs"/>
          <w:sz w:val="20"/>
          <w:szCs w:val="20"/>
          <w:rtl/>
          <w:lang w:bidi="fa-IR"/>
        </w:rPr>
        <w:t>.</w:t>
      </w:r>
    </w:p>
    <w:p w:rsidR="00525DDA" w:rsidRDefault="00525DDA" w:rsidP="00525DDA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465676" w:rsidRDefault="00465676" w:rsidP="00465676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rPr>
          <w:rFonts w:cs="B Mitra"/>
          <w:sz w:val="20"/>
          <w:szCs w:val="20"/>
          <w:rtl/>
          <w:lang w:bidi="fa-IR"/>
        </w:rPr>
      </w:pPr>
    </w:p>
    <w:p w:rsidR="00465676" w:rsidRPr="00423B87" w:rsidRDefault="00465676" w:rsidP="00465676">
      <w:pPr>
        <w:bidi/>
        <w:rPr>
          <w:rFonts w:cs="B Mitra"/>
          <w:sz w:val="20"/>
          <w:szCs w:val="20"/>
          <w:rtl/>
          <w:lang w:bidi="fa-IR"/>
        </w:rPr>
      </w:pPr>
    </w:p>
    <w:p w:rsidR="00465676" w:rsidRDefault="00465676" w:rsidP="00465676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tab/>
      </w:r>
    </w:p>
    <w:p w:rsidR="00465676" w:rsidRDefault="008C5E08" w:rsidP="00465676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نمرات کار آموزی</w:t>
      </w:r>
    </w:p>
    <w:p w:rsidR="008C5E08" w:rsidRDefault="008C5E08" w:rsidP="008C5E08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3309"/>
        <w:gridCol w:w="1701"/>
        <w:gridCol w:w="1275"/>
      </w:tblGrid>
      <w:tr w:rsidR="008C5E08" w:rsidRPr="008C5E08" w:rsidTr="005F6FF5">
        <w:tc>
          <w:tcPr>
            <w:tcW w:w="722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وارد ارزشیاب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ارزشیاب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دانشجو</w:t>
            </w: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وزش ارائه شده و</w:t>
            </w:r>
            <w:r w:rsidR="00FD1DB5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یافت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EC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B55FDD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853F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طالعه دارو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8C5E08" w:rsidRPr="008C5E08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Interaction car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CC3A61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CC3A6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/0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8C5E08" w:rsidRPr="008C5E08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عرفي مورد (</w:t>
            </w:r>
            <w:r w:rsidR="00853F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رح حال</w:t>
            </w:r>
            <w:r w:rsidR="00CC3A6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عاينه وضعيت رواني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CC3A61" w:rsidP="00CC3A61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2</w:t>
            </w:r>
            <w:r w:rsidR="00853F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853F17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شركت در 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>کنفرانس بالین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853F17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ايند پرستار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465676" w:rsidRDefault="00465676" w:rsidP="00465676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853F17" w:rsidRDefault="00853F17" w:rsidP="00853F17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 بالینی:</w:t>
      </w:r>
    </w:p>
    <w:p w:rsidR="00853F17" w:rsidRPr="00465676" w:rsidRDefault="00853F17" w:rsidP="00853F17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B624A3" w:rsidRDefault="00B624A3" w:rsidP="00B624A3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FB7091" w:rsidRPr="00FB7091" w:rsidRDefault="00FB7091" w:rsidP="009A7D66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sectPr w:rsidR="00FB7091" w:rsidRPr="00FB7091" w:rsidSect="00C45D27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C5" w:rsidRDefault="009860C5" w:rsidP="0039094F">
      <w:r>
        <w:separator/>
      </w:r>
    </w:p>
  </w:endnote>
  <w:endnote w:type="continuationSeparator" w:id="0">
    <w:p w:rsidR="009860C5" w:rsidRDefault="009860C5" w:rsidP="003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0C" w:rsidRDefault="00FC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C5" w:rsidRDefault="009860C5" w:rsidP="0039094F">
      <w:r>
        <w:separator/>
      </w:r>
    </w:p>
  </w:footnote>
  <w:footnote w:type="continuationSeparator" w:id="0">
    <w:p w:rsidR="009860C5" w:rsidRDefault="009860C5" w:rsidP="0039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E88C"/>
      </v:shape>
    </w:pict>
  </w:numPicBullet>
  <w:abstractNum w:abstractNumId="0">
    <w:nsid w:val="15156961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30B"/>
    <w:multiLevelType w:val="hybridMultilevel"/>
    <w:tmpl w:val="D7F43484"/>
    <w:lvl w:ilvl="0" w:tplc="46384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D62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5A9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0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E68"/>
    <w:multiLevelType w:val="hybridMultilevel"/>
    <w:tmpl w:val="22F69A4E"/>
    <w:lvl w:ilvl="0" w:tplc="9F701850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C49067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F403BD6"/>
    <w:multiLevelType w:val="hybridMultilevel"/>
    <w:tmpl w:val="5D1C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A4735"/>
    <w:multiLevelType w:val="hybridMultilevel"/>
    <w:tmpl w:val="FB92DC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E33DE"/>
    <w:multiLevelType w:val="hybridMultilevel"/>
    <w:tmpl w:val="5A9A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A33"/>
    <w:rsid w:val="00041595"/>
    <w:rsid w:val="000573DA"/>
    <w:rsid w:val="00063955"/>
    <w:rsid w:val="000B5A7E"/>
    <w:rsid w:val="001001B2"/>
    <w:rsid w:val="001103BE"/>
    <w:rsid w:val="00152EAA"/>
    <w:rsid w:val="00187E5E"/>
    <w:rsid w:val="00196489"/>
    <w:rsid w:val="001A008C"/>
    <w:rsid w:val="001C681B"/>
    <w:rsid w:val="001D2E19"/>
    <w:rsid w:val="0027209E"/>
    <w:rsid w:val="002A0706"/>
    <w:rsid w:val="002A13B0"/>
    <w:rsid w:val="002A774C"/>
    <w:rsid w:val="002C18B3"/>
    <w:rsid w:val="002C5CBB"/>
    <w:rsid w:val="002D438B"/>
    <w:rsid w:val="00312CB6"/>
    <w:rsid w:val="0034730B"/>
    <w:rsid w:val="0039094F"/>
    <w:rsid w:val="00391B74"/>
    <w:rsid w:val="003C421B"/>
    <w:rsid w:val="003D64A5"/>
    <w:rsid w:val="004224F2"/>
    <w:rsid w:val="00463EDC"/>
    <w:rsid w:val="00465676"/>
    <w:rsid w:val="00467357"/>
    <w:rsid w:val="00486787"/>
    <w:rsid w:val="00491470"/>
    <w:rsid w:val="00496D57"/>
    <w:rsid w:val="004B5418"/>
    <w:rsid w:val="004C06D9"/>
    <w:rsid w:val="004D20A1"/>
    <w:rsid w:val="004E7750"/>
    <w:rsid w:val="00525DC6"/>
    <w:rsid w:val="00525DDA"/>
    <w:rsid w:val="00533020"/>
    <w:rsid w:val="00544B4F"/>
    <w:rsid w:val="005F6FF5"/>
    <w:rsid w:val="006306B9"/>
    <w:rsid w:val="00656077"/>
    <w:rsid w:val="006C391E"/>
    <w:rsid w:val="006C60F3"/>
    <w:rsid w:val="00726BC9"/>
    <w:rsid w:val="00726EF7"/>
    <w:rsid w:val="0074463B"/>
    <w:rsid w:val="00751C03"/>
    <w:rsid w:val="007B03B0"/>
    <w:rsid w:val="007D2FF4"/>
    <w:rsid w:val="00815A18"/>
    <w:rsid w:val="00835C17"/>
    <w:rsid w:val="00845228"/>
    <w:rsid w:val="00853F17"/>
    <w:rsid w:val="00883C5A"/>
    <w:rsid w:val="00887898"/>
    <w:rsid w:val="008C29BA"/>
    <w:rsid w:val="008C5E08"/>
    <w:rsid w:val="008E6D1A"/>
    <w:rsid w:val="00900BC7"/>
    <w:rsid w:val="00944EBC"/>
    <w:rsid w:val="00952D83"/>
    <w:rsid w:val="00964D9B"/>
    <w:rsid w:val="009860C5"/>
    <w:rsid w:val="00986DEA"/>
    <w:rsid w:val="009A2345"/>
    <w:rsid w:val="009A7D66"/>
    <w:rsid w:val="00A36E4D"/>
    <w:rsid w:val="00A522E5"/>
    <w:rsid w:val="00A5678C"/>
    <w:rsid w:val="00A64551"/>
    <w:rsid w:val="00A6561B"/>
    <w:rsid w:val="00AA44A4"/>
    <w:rsid w:val="00AA62E3"/>
    <w:rsid w:val="00AB1790"/>
    <w:rsid w:val="00AD0943"/>
    <w:rsid w:val="00AD188B"/>
    <w:rsid w:val="00AF2953"/>
    <w:rsid w:val="00B02B47"/>
    <w:rsid w:val="00B06EDD"/>
    <w:rsid w:val="00B55FDD"/>
    <w:rsid w:val="00B624A3"/>
    <w:rsid w:val="00B673CD"/>
    <w:rsid w:val="00B82E48"/>
    <w:rsid w:val="00BC2872"/>
    <w:rsid w:val="00BD57B0"/>
    <w:rsid w:val="00BF52F9"/>
    <w:rsid w:val="00C41E32"/>
    <w:rsid w:val="00C431CA"/>
    <w:rsid w:val="00C45D27"/>
    <w:rsid w:val="00C5302F"/>
    <w:rsid w:val="00C8702E"/>
    <w:rsid w:val="00C9534F"/>
    <w:rsid w:val="00CC3A61"/>
    <w:rsid w:val="00CF7819"/>
    <w:rsid w:val="00D43551"/>
    <w:rsid w:val="00D4503F"/>
    <w:rsid w:val="00D53AF9"/>
    <w:rsid w:val="00D5499D"/>
    <w:rsid w:val="00DC3808"/>
    <w:rsid w:val="00DD3176"/>
    <w:rsid w:val="00DF0850"/>
    <w:rsid w:val="00E11E26"/>
    <w:rsid w:val="00E241DB"/>
    <w:rsid w:val="00E32A33"/>
    <w:rsid w:val="00E612BB"/>
    <w:rsid w:val="00E744D2"/>
    <w:rsid w:val="00EA3AF3"/>
    <w:rsid w:val="00EC5AE0"/>
    <w:rsid w:val="00ED1EB4"/>
    <w:rsid w:val="00EE77F5"/>
    <w:rsid w:val="00F00DBC"/>
    <w:rsid w:val="00F10E67"/>
    <w:rsid w:val="00F16690"/>
    <w:rsid w:val="00F86E44"/>
    <w:rsid w:val="00FB7091"/>
    <w:rsid w:val="00FC400C"/>
    <w:rsid w:val="00FD1DB5"/>
    <w:rsid w:val="00FD42D1"/>
    <w:rsid w:val="00FE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33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96489"/>
    <w:pPr>
      <w:ind w:left="720"/>
      <w:contextualSpacing/>
    </w:pPr>
  </w:style>
  <w:style w:type="table" w:styleId="TableGrid">
    <w:name w:val="Table Grid"/>
    <w:basedOn w:val="TableNormal"/>
    <w:uiPriority w:val="59"/>
    <w:rsid w:val="0019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0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94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0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4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2543-688D-42B8-8597-74420FB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Goums</cp:lastModifiedBy>
  <cp:revision>58</cp:revision>
  <dcterms:created xsi:type="dcterms:W3CDTF">2012-07-26T19:16:00Z</dcterms:created>
  <dcterms:modified xsi:type="dcterms:W3CDTF">2016-09-21T10:14:00Z</dcterms:modified>
</cp:coreProperties>
</file>